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380" w:tblpY="2926"/>
        <w:tblOverlap w:val="never"/>
        <w:tblW w:w="9476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837"/>
        <w:gridCol w:w="110"/>
        <w:gridCol w:w="196"/>
        <w:gridCol w:w="387"/>
        <w:gridCol w:w="246"/>
        <w:gridCol w:w="254"/>
        <w:gridCol w:w="278"/>
        <w:gridCol w:w="692"/>
        <w:gridCol w:w="193"/>
        <w:gridCol w:w="886"/>
        <w:gridCol w:w="427"/>
        <w:gridCol w:w="413"/>
        <w:gridCol w:w="658"/>
        <w:gridCol w:w="435"/>
        <w:gridCol w:w="752"/>
        <w:gridCol w:w="115"/>
        <w:gridCol w:w="75"/>
        <w:gridCol w:w="560"/>
        <w:gridCol w:w="119"/>
        <w:gridCol w:w="1387"/>
      </w:tblGrid>
      <w:tr w14:paraId="5E37C3EF">
        <w:trPr>
          <w:trHeight w:val="694" w:hRule="atLeast"/>
        </w:trPr>
        <w:tc>
          <w:tcPr>
            <w:tcW w:w="4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1860628">
            <w:pPr>
              <w:rPr>
                <w:rFonts w:ascii="仿宋" w:hAnsi="仿宋" w:eastAsia="仿宋" w:cs="仿宋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Cs w:val="21"/>
              </w:rPr>
              <w:t>个人简</w:t>
            </w:r>
          </w:p>
          <w:p w14:paraId="56AEEF2B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况</w:t>
            </w:r>
          </w:p>
        </w:tc>
        <w:tc>
          <w:tcPr>
            <w:tcW w:w="2030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6E6B17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报考岗位代码</w:t>
            </w:r>
          </w:p>
        </w:tc>
        <w:tc>
          <w:tcPr>
            <w:tcW w:w="1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332CA7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C0A69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报考岗位名称</w:t>
            </w:r>
          </w:p>
        </w:tc>
        <w:tc>
          <w:tcPr>
            <w:tcW w:w="2714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F49BD4D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7D7832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  片</w:t>
            </w:r>
          </w:p>
        </w:tc>
      </w:tr>
      <w:tr w14:paraId="33552B6C">
        <w:trPr>
          <w:trHeight w:val="553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E29C03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9FAF3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姓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>名</w:t>
            </w:r>
          </w:p>
        </w:tc>
        <w:tc>
          <w:tcPr>
            <w:tcW w:w="1083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41A3220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439A7C6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88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F03BFF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67FD6DB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>别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72F31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8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D8AC5B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 族</w:t>
            </w:r>
          </w:p>
        </w:tc>
        <w:tc>
          <w:tcPr>
            <w:tcW w:w="86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C6393A5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9718A8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3B32AAAF">
        <w:trPr>
          <w:trHeight w:val="547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B4F65AD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64A7B9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籍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>贯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0B59AE1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5579DD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2657701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97FD7B9">
            <w:pPr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健康状况</w:t>
            </w:r>
          </w:p>
        </w:tc>
        <w:tc>
          <w:tcPr>
            <w:tcW w:w="2056" w:type="dxa"/>
            <w:gridSpan w:val="6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79A4734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92FE42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4228DC7C">
        <w:trPr>
          <w:trHeight w:val="674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5BA8174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8364273">
            <w:pPr>
              <w:jc w:val="center"/>
              <w:rPr>
                <w:rFonts w:hint="default" w:ascii="仿宋" w:hAnsi="仿宋" w:eastAsia="仿宋" w:cs="仿宋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是否服兵役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C1BED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6A20B07">
            <w:pPr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所在地</w:t>
            </w:r>
          </w:p>
        </w:tc>
        <w:tc>
          <w:tcPr>
            <w:tcW w:w="2056" w:type="dxa"/>
            <w:gridSpan w:val="6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875121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61BECB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1D9FB9C7">
        <w:trPr>
          <w:trHeight w:val="553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A9D6BA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E8A3B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号</w:t>
            </w:r>
          </w:p>
        </w:tc>
        <w:tc>
          <w:tcPr>
            <w:tcW w:w="3801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F36E44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B404D0">
            <w:pPr>
              <w:jc w:val="center"/>
              <w:rPr>
                <w:rFonts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话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B126E77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2D62E768">
        <w:trPr>
          <w:trHeight w:val="553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0C1131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1778FA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住址</w:t>
            </w:r>
          </w:p>
        </w:tc>
        <w:tc>
          <w:tcPr>
            <w:tcW w:w="3801" w:type="dxa"/>
            <w:gridSpan w:val="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2687D0D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F0ED332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电子邮箱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75050F5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1266802A">
        <w:trPr>
          <w:trHeight w:val="553" w:hRule="atLeast"/>
        </w:trPr>
        <w:tc>
          <w:tcPr>
            <w:tcW w:w="45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2746D1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AA108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E6EBEC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DC3F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6C6E75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7055DB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技术职称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E3724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9813877">
        <w:trPr>
          <w:trHeight w:val="553" w:hRule="atLeast"/>
        </w:trPr>
        <w:tc>
          <w:tcPr>
            <w:tcW w:w="456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DB4CFDB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</w:t>
            </w:r>
          </w:p>
          <w:p w14:paraId="45F284ED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习</w:t>
            </w:r>
          </w:p>
          <w:p w14:paraId="2A776FC2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</w:t>
            </w:r>
          </w:p>
          <w:p w14:paraId="73E2B65E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历</w:t>
            </w:r>
          </w:p>
          <w:p w14:paraId="20AEFC4F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F86E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2E50A0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院校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C0B4B4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时间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445B04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专 </w:t>
            </w:r>
            <w:r>
              <w:rPr>
                <w:rFonts w:hint="eastAsia" w:ascii="宋体" w:hAnsi="宋体" w:cs="宋体"/>
                <w:szCs w:val="21"/>
              </w:rPr>
              <w:t>  </w:t>
            </w:r>
            <w:r>
              <w:rPr>
                <w:rFonts w:hint="eastAsia" w:ascii="仿宋" w:hAnsi="仿宋" w:eastAsia="仿宋" w:cs="仿宋"/>
                <w:szCs w:val="21"/>
              </w:rPr>
              <w:t>业</w:t>
            </w:r>
          </w:p>
        </w:tc>
      </w:tr>
      <w:tr w14:paraId="17BF01C4">
        <w:trPr>
          <w:trHeight w:val="469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9B9B239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1798C2D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C010871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A477B9D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7ADF9AD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358A47A2">
        <w:trPr>
          <w:trHeight w:val="549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FF0C62D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C5031C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6BA767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78CE12A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9D0575D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717C65FF">
        <w:trPr>
          <w:trHeight w:val="487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EA08C8A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E5CA846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451F394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C69B2A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8F4EBBB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4BE5E681">
        <w:trPr>
          <w:trHeight w:val="613" w:hRule="atLeast"/>
        </w:trPr>
        <w:tc>
          <w:tcPr>
            <w:tcW w:w="456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E0976EE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经历</w:t>
            </w: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78FFA1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 止 时 间</w:t>
            </w:r>
          </w:p>
        </w:tc>
        <w:tc>
          <w:tcPr>
            <w:tcW w:w="6712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6533B2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工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作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单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位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及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职 </w:t>
            </w:r>
            <w:r>
              <w:rPr>
                <w:rFonts w:hint="eastAsia" w:ascii="宋体" w:hAnsi="宋体" w:cs="宋体"/>
                <w:szCs w:val="21"/>
              </w:rPr>
              <w:t> </w:t>
            </w:r>
            <w:r>
              <w:rPr>
                <w:rFonts w:hint="eastAsia" w:ascii="仿宋" w:hAnsi="仿宋" w:eastAsia="仿宋" w:cs="仿宋"/>
                <w:szCs w:val="21"/>
              </w:rPr>
              <w:t>务</w:t>
            </w:r>
          </w:p>
        </w:tc>
      </w:tr>
      <w:tr w14:paraId="6DC1D184">
        <w:trPr>
          <w:trHeight w:val="575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4CA457B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E7E91C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712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73AC3ED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2802084C">
        <w:trPr>
          <w:trHeight w:val="570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6D8454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FEDC18B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712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D07532E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02F4FEB8">
        <w:trPr>
          <w:trHeight w:val="524" w:hRule="atLeast"/>
        </w:trPr>
        <w:tc>
          <w:tcPr>
            <w:tcW w:w="45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3ECD7F3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01E54E6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712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BD0EECC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23196EBA">
        <w:trPr>
          <w:trHeight w:val="613" w:hRule="atLeast"/>
        </w:trPr>
        <w:tc>
          <w:tcPr>
            <w:tcW w:w="456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CCB9547"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家庭成员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36725B7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关系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FC88972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姓名</w:t>
            </w:r>
          </w:p>
        </w:tc>
        <w:tc>
          <w:tcPr>
            <w:tcW w:w="4646" w:type="dxa"/>
            <w:gridSpan w:val="10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428F90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工作单位以及职务</w:t>
            </w:r>
          </w:p>
        </w:tc>
        <w:tc>
          <w:tcPr>
            <w:tcW w:w="206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CFA534A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联系方式</w:t>
            </w:r>
          </w:p>
        </w:tc>
      </w:tr>
      <w:tr w14:paraId="0C661B51">
        <w:trPr>
          <w:trHeight w:val="613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BD13D9E"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D7A4E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B968774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4646" w:type="dxa"/>
            <w:gridSpan w:val="10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17C516B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206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8297653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</w:tr>
      <w:tr w14:paraId="45725A30">
        <w:trPr>
          <w:trHeight w:val="674" w:hRule="atLeast"/>
        </w:trPr>
        <w:tc>
          <w:tcPr>
            <w:tcW w:w="456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A4B0D03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13260E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CA141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646" w:type="dxa"/>
            <w:gridSpan w:val="10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02261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F8E272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01A2053">
        <w:trPr>
          <w:trHeight w:val="503" w:hRule="atLeast"/>
        </w:trPr>
        <w:tc>
          <w:tcPr>
            <w:tcW w:w="45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98D0173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B8D1EC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F8C36B3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646" w:type="dxa"/>
            <w:gridSpan w:val="10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7FD01C6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F78BDA5">
            <w:pPr>
              <w:rPr>
                <w:rFonts w:ascii="仿宋" w:hAnsi="仿宋" w:eastAsia="仿宋" w:cs="仿宋"/>
                <w:szCs w:val="21"/>
              </w:rPr>
            </w:pPr>
          </w:p>
        </w:tc>
      </w:tr>
      <w:tr w14:paraId="2A77B345">
        <w:trPr>
          <w:trHeight w:val="1151" w:hRule="atLeast"/>
        </w:trPr>
        <w:tc>
          <w:tcPr>
            <w:tcW w:w="9476" w:type="dxa"/>
            <w:gridSpan w:val="2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C3F7E8C">
            <w:pPr>
              <w:ind w:firstLine="420" w:firstLineChars="200"/>
              <w:jc w:val="both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本人保证以上所填写内容是完全真实有效，无故意隐瞒或者虚构，如有虚假资料或有故意隐瞒事实，本人愿意取消报考资格；如在受雇后发现，愿作为严重违反劳动纪律被公司解聘，没有任何经济补偿，并承担相应的法律责任。</w:t>
            </w:r>
          </w:p>
          <w:p w14:paraId="40C68AA2">
            <w:pPr>
              <w:kinsoku w:val="0"/>
              <w:ind w:firstLine="3360" w:firstLineChars="160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签名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szCs w:val="21"/>
              </w:rPr>
              <w:t>        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年 </w:t>
            </w:r>
            <w:r>
              <w:rPr>
                <w:rFonts w:hint="eastAsia" w:ascii="宋体" w:hAnsi="宋体" w:cs="宋体"/>
                <w:szCs w:val="21"/>
              </w:rPr>
              <w:t>  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月 </w:t>
            </w:r>
            <w:r>
              <w:rPr>
                <w:rFonts w:hint="eastAsia" w:ascii="宋体" w:hAnsi="宋体" w:cs="宋体"/>
                <w:szCs w:val="21"/>
              </w:rPr>
              <w:t>  </w:t>
            </w:r>
            <w:r>
              <w:rPr>
                <w:rFonts w:hint="eastAsia" w:ascii="仿宋" w:hAnsi="仿宋" w:eastAsia="仿宋" w:cs="仿宋"/>
                <w:szCs w:val="21"/>
              </w:rPr>
              <w:t>日</w:t>
            </w:r>
          </w:p>
        </w:tc>
      </w:tr>
    </w:tbl>
    <w:p w14:paraId="5D2EEEF8"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2</w:t>
      </w:r>
    </w:p>
    <w:p w14:paraId="2A95F871">
      <w:pPr>
        <w:jc w:val="center"/>
        <w:rPr>
          <w:rFonts w:ascii="方正小标宋_GBK" w:hAnsi="仿宋" w:eastAsia="方正小标宋_GBK" w:cs="仿宋"/>
          <w:sz w:val="36"/>
          <w:szCs w:val="36"/>
        </w:rPr>
      </w:pPr>
      <w:r>
        <w:rPr>
          <w:rFonts w:hint="eastAsia" w:ascii="方正小标宋_GBK" w:hAnsi="仿宋" w:eastAsia="方正小标宋_GBK" w:cs="仿宋"/>
          <w:sz w:val="36"/>
          <w:szCs w:val="36"/>
        </w:rPr>
        <w:t>报名登记表</w:t>
      </w:r>
    </w:p>
    <w:sectPr>
      <w:pgSz w:w="11906" w:h="16838"/>
      <w:pgMar w:top="1644" w:right="1701" w:bottom="147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BF47B1E3-4634-62B1-221C-2569A24E8CA3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5ZTQ1NTdiMzY0MzY5MjBmNjZmMTBjM2NkYzU5ZWIifQ=="/>
  </w:docVars>
  <w:rsids>
    <w:rsidRoot w:val="001702B4"/>
    <w:rsid w:val="00024E1F"/>
    <w:rsid w:val="00037AD4"/>
    <w:rsid w:val="000578D5"/>
    <w:rsid w:val="00082C2F"/>
    <w:rsid w:val="00082C37"/>
    <w:rsid w:val="000E4E53"/>
    <w:rsid w:val="000E5F70"/>
    <w:rsid w:val="000F40E0"/>
    <w:rsid w:val="001017A2"/>
    <w:rsid w:val="00113C54"/>
    <w:rsid w:val="001141B2"/>
    <w:rsid w:val="00115262"/>
    <w:rsid w:val="0014088E"/>
    <w:rsid w:val="00151917"/>
    <w:rsid w:val="001702B4"/>
    <w:rsid w:val="00192CFA"/>
    <w:rsid w:val="001A3654"/>
    <w:rsid w:val="001C2205"/>
    <w:rsid w:val="001F5836"/>
    <w:rsid w:val="002923A7"/>
    <w:rsid w:val="002938B7"/>
    <w:rsid w:val="002C4449"/>
    <w:rsid w:val="002D42A5"/>
    <w:rsid w:val="002E25A8"/>
    <w:rsid w:val="003347EF"/>
    <w:rsid w:val="003672A6"/>
    <w:rsid w:val="00371047"/>
    <w:rsid w:val="003A4DB8"/>
    <w:rsid w:val="003E091C"/>
    <w:rsid w:val="003E0997"/>
    <w:rsid w:val="003F13D1"/>
    <w:rsid w:val="003F33B6"/>
    <w:rsid w:val="00436846"/>
    <w:rsid w:val="00455274"/>
    <w:rsid w:val="00466A7E"/>
    <w:rsid w:val="004A6649"/>
    <w:rsid w:val="004B2998"/>
    <w:rsid w:val="004D183E"/>
    <w:rsid w:val="00537F16"/>
    <w:rsid w:val="00562D1C"/>
    <w:rsid w:val="005C60E4"/>
    <w:rsid w:val="005F58A7"/>
    <w:rsid w:val="00602F33"/>
    <w:rsid w:val="00625F98"/>
    <w:rsid w:val="00653999"/>
    <w:rsid w:val="00671AA6"/>
    <w:rsid w:val="006A391E"/>
    <w:rsid w:val="006E52C3"/>
    <w:rsid w:val="007266F4"/>
    <w:rsid w:val="007314E3"/>
    <w:rsid w:val="00750173"/>
    <w:rsid w:val="00756D19"/>
    <w:rsid w:val="00760E9A"/>
    <w:rsid w:val="007736CC"/>
    <w:rsid w:val="00782A02"/>
    <w:rsid w:val="007A537B"/>
    <w:rsid w:val="007B1A11"/>
    <w:rsid w:val="007C58AD"/>
    <w:rsid w:val="00815056"/>
    <w:rsid w:val="00863D7D"/>
    <w:rsid w:val="008C19B7"/>
    <w:rsid w:val="008D0D18"/>
    <w:rsid w:val="008E04BE"/>
    <w:rsid w:val="008F151E"/>
    <w:rsid w:val="00921477"/>
    <w:rsid w:val="009418C7"/>
    <w:rsid w:val="00951FEE"/>
    <w:rsid w:val="00970A8E"/>
    <w:rsid w:val="00972713"/>
    <w:rsid w:val="00980EF3"/>
    <w:rsid w:val="009D4460"/>
    <w:rsid w:val="009E3527"/>
    <w:rsid w:val="009F52FB"/>
    <w:rsid w:val="00A60CE4"/>
    <w:rsid w:val="00A73FF6"/>
    <w:rsid w:val="00A747E7"/>
    <w:rsid w:val="00AE3648"/>
    <w:rsid w:val="00AF2484"/>
    <w:rsid w:val="00B20DF2"/>
    <w:rsid w:val="00B30825"/>
    <w:rsid w:val="00B7398F"/>
    <w:rsid w:val="00B8783E"/>
    <w:rsid w:val="00BA257C"/>
    <w:rsid w:val="00BB6B65"/>
    <w:rsid w:val="00BC1EF2"/>
    <w:rsid w:val="00BC6A72"/>
    <w:rsid w:val="00BD7826"/>
    <w:rsid w:val="00BF0E19"/>
    <w:rsid w:val="00C14EEF"/>
    <w:rsid w:val="00C26E0D"/>
    <w:rsid w:val="00C364C8"/>
    <w:rsid w:val="00C604FE"/>
    <w:rsid w:val="00C6605A"/>
    <w:rsid w:val="00C82710"/>
    <w:rsid w:val="00CA562A"/>
    <w:rsid w:val="00CB3DFA"/>
    <w:rsid w:val="00CD0BD5"/>
    <w:rsid w:val="00CE3D29"/>
    <w:rsid w:val="00CF70F1"/>
    <w:rsid w:val="00D1262C"/>
    <w:rsid w:val="00D3278A"/>
    <w:rsid w:val="00D34E80"/>
    <w:rsid w:val="00D81715"/>
    <w:rsid w:val="00D93362"/>
    <w:rsid w:val="00E1381F"/>
    <w:rsid w:val="00E272C9"/>
    <w:rsid w:val="00E946DC"/>
    <w:rsid w:val="00EC7D00"/>
    <w:rsid w:val="00EF3164"/>
    <w:rsid w:val="00EF44F0"/>
    <w:rsid w:val="00F048BC"/>
    <w:rsid w:val="00F33A5C"/>
    <w:rsid w:val="00F9013A"/>
    <w:rsid w:val="00FA644D"/>
    <w:rsid w:val="014063FE"/>
    <w:rsid w:val="014C4DA3"/>
    <w:rsid w:val="01B12E58"/>
    <w:rsid w:val="01E21263"/>
    <w:rsid w:val="024D72C2"/>
    <w:rsid w:val="02555ED9"/>
    <w:rsid w:val="02685C0C"/>
    <w:rsid w:val="02691984"/>
    <w:rsid w:val="02895B83"/>
    <w:rsid w:val="02AE55E9"/>
    <w:rsid w:val="02B50726"/>
    <w:rsid w:val="02C10E79"/>
    <w:rsid w:val="02E66B31"/>
    <w:rsid w:val="02F22401"/>
    <w:rsid w:val="02F72AEC"/>
    <w:rsid w:val="03125B78"/>
    <w:rsid w:val="03215DBB"/>
    <w:rsid w:val="03345AEF"/>
    <w:rsid w:val="035B751F"/>
    <w:rsid w:val="03EE3EEF"/>
    <w:rsid w:val="04082AD7"/>
    <w:rsid w:val="04584026"/>
    <w:rsid w:val="046B5540"/>
    <w:rsid w:val="04754611"/>
    <w:rsid w:val="04842AA6"/>
    <w:rsid w:val="04D05CEB"/>
    <w:rsid w:val="04E83035"/>
    <w:rsid w:val="04FA68C4"/>
    <w:rsid w:val="050E411D"/>
    <w:rsid w:val="05107E95"/>
    <w:rsid w:val="05191440"/>
    <w:rsid w:val="051A0D14"/>
    <w:rsid w:val="05452235"/>
    <w:rsid w:val="05742A29"/>
    <w:rsid w:val="058F1702"/>
    <w:rsid w:val="05E51322"/>
    <w:rsid w:val="05F15F19"/>
    <w:rsid w:val="060F2843"/>
    <w:rsid w:val="06141C07"/>
    <w:rsid w:val="0687062B"/>
    <w:rsid w:val="06F537E7"/>
    <w:rsid w:val="07245E7A"/>
    <w:rsid w:val="07691ADF"/>
    <w:rsid w:val="0781507A"/>
    <w:rsid w:val="07866B35"/>
    <w:rsid w:val="0845254C"/>
    <w:rsid w:val="087921F6"/>
    <w:rsid w:val="08C2103A"/>
    <w:rsid w:val="08CB0CA3"/>
    <w:rsid w:val="08E25FED"/>
    <w:rsid w:val="090E293E"/>
    <w:rsid w:val="0946657C"/>
    <w:rsid w:val="09BB0D18"/>
    <w:rsid w:val="09C83435"/>
    <w:rsid w:val="0A670558"/>
    <w:rsid w:val="0A752B9E"/>
    <w:rsid w:val="0A786C09"/>
    <w:rsid w:val="0AA7304A"/>
    <w:rsid w:val="0AB67731"/>
    <w:rsid w:val="0AC01458"/>
    <w:rsid w:val="0AF85654"/>
    <w:rsid w:val="0B0E4E77"/>
    <w:rsid w:val="0B2D79F3"/>
    <w:rsid w:val="0B5E5DFE"/>
    <w:rsid w:val="0B7C0033"/>
    <w:rsid w:val="0BA47589"/>
    <w:rsid w:val="0BBC0D77"/>
    <w:rsid w:val="0BDE6F3F"/>
    <w:rsid w:val="0C0D3381"/>
    <w:rsid w:val="0C2B3807"/>
    <w:rsid w:val="0C5C1C12"/>
    <w:rsid w:val="0C762CD4"/>
    <w:rsid w:val="0C945850"/>
    <w:rsid w:val="0CDF7318"/>
    <w:rsid w:val="0CE265BB"/>
    <w:rsid w:val="0D8238FA"/>
    <w:rsid w:val="0E082052"/>
    <w:rsid w:val="0E0A401C"/>
    <w:rsid w:val="0E0D7668"/>
    <w:rsid w:val="0E124C7E"/>
    <w:rsid w:val="0E2C21E4"/>
    <w:rsid w:val="0E3634E0"/>
    <w:rsid w:val="0E364E11"/>
    <w:rsid w:val="0E8813E4"/>
    <w:rsid w:val="0EC0292C"/>
    <w:rsid w:val="0F0E18EA"/>
    <w:rsid w:val="0F1727CE"/>
    <w:rsid w:val="0F73174D"/>
    <w:rsid w:val="0F9242C9"/>
    <w:rsid w:val="0FC24482"/>
    <w:rsid w:val="0FEA38D7"/>
    <w:rsid w:val="10141182"/>
    <w:rsid w:val="101A2510"/>
    <w:rsid w:val="10376C1E"/>
    <w:rsid w:val="10817E99"/>
    <w:rsid w:val="109E0A4B"/>
    <w:rsid w:val="11252F1A"/>
    <w:rsid w:val="1142587A"/>
    <w:rsid w:val="114F61E9"/>
    <w:rsid w:val="116577BB"/>
    <w:rsid w:val="11895257"/>
    <w:rsid w:val="11A46535"/>
    <w:rsid w:val="11B60016"/>
    <w:rsid w:val="11D0732A"/>
    <w:rsid w:val="11E44B84"/>
    <w:rsid w:val="11E93F48"/>
    <w:rsid w:val="120314AE"/>
    <w:rsid w:val="12753A2E"/>
    <w:rsid w:val="12802AFE"/>
    <w:rsid w:val="12A8795F"/>
    <w:rsid w:val="12AA7B7B"/>
    <w:rsid w:val="12B44556"/>
    <w:rsid w:val="12D44BF8"/>
    <w:rsid w:val="12E52961"/>
    <w:rsid w:val="13702B73"/>
    <w:rsid w:val="13FF7A53"/>
    <w:rsid w:val="145C30F7"/>
    <w:rsid w:val="145C6C53"/>
    <w:rsid w:val="152359C3"/>
    <w:rsid w:val="15437E13"/>
    <w:rsid w:val="157955E3"/>
    <w:rsid w:val="15997A33"/>
    <w:rsid w:val="15B50D11"/>
    <w:rsid w:val="15F64E85"/>
    <w:rsid w:val="163A7468"/>
    <w:rsid w:val="165D4F05"/>
    <w:rsid w:val="16AB3EC2"/>
    <w:rsid w:val="16BE59A3"/>
    <w:rsid w:val="16CB1E6E"/>
    <w:rsid w:val="16CB4564"/>
    <w:rsid w:val="16E41182"/>
    <w:rsid w:val="16E82A20"/>
    <w:rsid w:val="16E96798"/>
    <w:rsid w:val="16F615E1"/>
    <w:rsid w:val="178766DD"/>
    <w:rsid w:val="17AC1CA0"/>
    <w:rsid w:val="18531941"/>
    <w:rsid w:val="18F2402A"/>
    <w:rsid w:val="19143FA0"/>
    <w:rsid w:val="193E726F"/>
    <w:rsid w:val="19882D26"/>
    <w:rsid w:val="199D3F96"/>
    <w:rsid w:val="1A322049"/>
    <w:rsid w:val="1A4B1C44"/>
    <w:rsid w:val="1A50725A"/>
    <w:rsid w:val="1A554870"/>
    <w:rsid w:val="1A7F18ED"/>
    <w:rsid w:val="1A8011C2"/>
    <w:rsid w:val="1ACB4B33"/>
    <w:rsid w:val="1B171B26"/>
    <w:rsid w:val="1B527002"/>
    <w:rsid w:val="1B742AD4"/>
    <w:rsid w:val="1B7E3953"/>
    <w:rsid w:val="1B8D3B96"/>
    <w:rsid w:val="1B9A62B3"/>
    <w:rsid w:val="1B9C202B"/>
    <w:rsid w:val="1BBB6955"/>
    <w:rsid w:val="1C9D24FF"/>
    <w:rsid w:val="1CBD04AB"/>
    <w:rsid w:val="1CFC5477"/>
    <w:rsid w:val="1D1207F7"/>
    <w:rsid w:val="1D1C78C7"/>
    <w:rsid w:val="1D81772B"/>
    <w:rsid w:val="1D94745E"/>
    <w:rsid w:val="1DCB6BF8"/>
    <w:rsid w:val="1E4E1D03"/>
    <w:rsid w:val="1F010B23"/>
    <w:rsid w:val="1F0D396C"/>
    <w:rsid w:val="1FA53BA4"/>
    <w:rsid w:val="1FC009DE"/>
    <w:rsid w:val="1FFC753C"/>
    <w:rsid w:val="2048214B"/>
    <w:rsid w:val="204D1B46"/>
    <w:rsid w:val="20517888"/>
    <w:rsid w:val="20803CC9"/>
    <w:rsid w:val="20831A0C"/>
    <w:rsid w:val="20FD356C"/>
    <w:rsid w:val="21050673"/>
    <w:rsid w:val="214271D1"/>
    <w:rsid w:val="226118D9"/>
    <w:rsid w:val="22F32E79"/>
    <w:rsid w:val="22FA4207"/>
    <w:rsid w:val="231352C9"/>
    <w:rsid w:val="232F19D7"/>
    <w:rsid w:val="23931F66"/>
    <w:rsid w:val="239A1546"/>
    <w:rsid w:val="23C12F77"/>
    <w:rsid w:val="23C93BD9"/>
    <w:rsid w:val="23E26A49"/>
    <w:rsid w:val="23E80503"/>
    <w:rsid w:val="23F46EA8"/>
    <w:rsid w:val="249C4E4A"/>
    <w:rsid w:val="24CC3981"/>
    <w:rsid w:val="24E52C95"/>
    <w:rsid w:val="24E72569"/>
    <w:rsid w:val="24EA02AB"/>
    <w:rsid w:val="2513335E"/>
    <w:rsid w:val="25253091"/>
    <w:rsid w:val="25657932"/>
    <w:rsid w:val="258E6E89"/>
    <w:rsid w:val="25A20B86"/>
    <w:rsid w:val="2604539D"/>
    <w:rsid w:val="260E7FC9"/>
    <w:rsid w:val="26795443"/>
    <w:rsid w:val="268B161A"/>
    <w:rsid w:val="26E256DE"/>
    <w:rsid w:val="26E72CF4"/>
    <w:rsid w:val="26E825C8"/>
    <w:rsid w:val="27003DB6"/>
    <w:rsid w:val="272A2BE1"/>
    <w:rsid w:val="27564ADC"/>
    <w:rsid w:val="277F117F"/>
    <w:rsid w:val="27A02EA3"/>
    <w:rsid w:val="27C070A1"/>
    <w:rsid w:val="28186EDD"/>
    <w:rsid w:val="283D624C"/>
    <w:rsid w:val="287C56BE"/>
    <w:rsid w:val="28CB3F50"/>
    <w:rsid w:val="28E05C4D"/>
    <w:rsid w:val="28FE60D3"/>
    <w:rsid w:val="29053906"/>
    <w:rsid w:val="296C5733"/>
    <w:rsid w:val="2996630C"/>
    <w:rsid w:val="29AE5D4B"/>
    <w:rsid w:val="29BF3AB4"/>
    <w:rsid w:val="29C015DB"/>
    <w:rsid w:val="29EA6657"/>
    <w:rsid w:val="2A047719"/>
    <w:rsid w:val="2A50295E"/>
    <w:rsid w:val="2AE5579D"/>
    <w:rsid w:val="2B084FE7"/>
    <w:rsid w:val="2BCF3D57"/>
    <w:rsid w:val="2C2C2F57"/>
    <w:rsid w:val="2C504E98"/>
    <w:rsid w:val="2C5F157F"/>
    <w:rsid w:val="2C7A3CC3"/>
    <w:rsid w:val="2C806419"/>
    <w:rsid w:val="2CA927FA"/>
    <w:rsid w:val="2CCA2E9C"/>
    <w:rsid w:val="2D6055AE"/>
    <w:rsid w:val="2D99461C"/>
    <w:rsid w:val="2E1B7727"/>
    <w:rsid w:val="2E426A62"/>
    <w:rsid w:val="2E516CA5"/>
    <w:rsid w:val="2E8E1CA7"/>
    <w:rsid w:val="2F792957"/>
    <w:rsid w:val="2FAC4402"/>
    <w:rsid w:val="2FFC11D2"/>
    <w:rsid w:val="30197C97"/>
    <w:rsid w:val="30266D67"/>
    <w:rsid w:val="30296190"/>
    <w:rsid w:val="30297EDA"/>
    <w:rsid w:val="302A1EA4"/>
    <w:rsid w:val="303625F7"/>
    <w:rsid w:val="3069477A"/>
    <w:rsid w:val="30AC28B9"/>
    <w:rsid w:val="30D065A7"/>
    <w:rsid w:val="30D53BBD"/>
    <w:rsid w:val="30F027A5"/>
    <w:rsid w:val="310E5321"/>
    <w:rsid w:val="31440D43"/>
    <w:rsid w:val="316A69FC"/>
    <w:rsid w:val="31B71515"/>
    <w:rsid w:val="31F167D5"/>
    <w:rsid w:val="324803BF"/>
    <w:rsid w:val="328E04C8"/>
    <w:rsid w:val="32B75C71"/>
    <w:rsid w:val="32FA3DAF"/>
    <w:rsid w:val="33072028"/>
    <w:rsid w:val="33E32A95"/>
    <w:rsid w:val="33E85F51"/>
    <w:rsid w:val="34A264AC"/>
    <w:rsid w:val="34B87A7E"/>
    <w:rsid w:val="34F34F5A"/>
    <w:rsid w:val="35352E7D"/>
    <w:rsid w:val="35943E94"/>
    <w:rsid w:val="35C12962"/>
    <w:rsid w:val="35CB1A33"/>
    <w:rsid w:val="36341386"/>
    <w:rsid w:val="363B2715"/>
    <w:rsid w:val="367B5207"/>
    <w:rsid w:val="36910587"/>
    <w:rsid w:val="369E3BFA"/>
    <w:rsid w:val="371A4A20"/>
    <w:rsid w:val="37A70CCC"/>
    <w:rsid w:val="380B6117"/>
    <w:rsid w:val="382D0783"/>
    <w:rsid w:val="3842422E"/>
    <w:rsid w:val="38433443"/>
    <w:rsid w:val="385E6B8E"/>
    <w:rsid w:val="38BD1B07"/>
    <w:rsid w:val="38BE762D"/>
    <w:rsid w:val="38F512A1"/>
    <w:rsid w:val="39406294"/>
    <w:rsid w:val="397D4DF2"/>
    <w:rsid w:val="39916AF0"/>
    <w:rsid w:val="39C742BF"/>
    <w:rsid w:val="3A2B2AA0"/>
    <w:rsid w:val="3A3A0F35"/>
    <w:rsid w:val="3A5913BB"/>
    <w:rsid w:val="3A6366DE"/>
    <w:rsid w:val="3A804782"/>
    <w:rsid w:val="3AA30888"/>
    <w:rsid w:val="3AB900AC"/>
    <w:rsid w:val="3AF410E4"/>
    <w:rsid w:val="3B043A1D"/>
    <w:rsid w:val="3B31058A"/>
    <w:rsid w:val="3B506C62"/>
    <w:rsid w:val="3B53405D"/>
    <w:rsid w:val="3B8970CA"/>
    <w:rsid w:val="3B9A7EDD"/>
    <w:rsid w:val="3BBA232E"/>
    <w:rsid w:val="3C101F4E"/>
    <w:rsid w:val="3C3C71E7"/>
    <w:rsid w:val="3C552056"/>
    <w:rsid w:val="3C6F136A"/>
    <w:rsid w:val="3CEC374F"/>
    <w:rsid w:val="3D0777C2"/>
    <w:rsid w:val="3D3879AE"/>
    <w:rsid w:val="3D393726"/>
    <w:rsid w:val="3D54230E"/>
    <w:rsid w:val="3DC47494"/>
    <w:rsid w:val="3DC6320C"/>
    <w:rsid w:val="3DD5344F"/>
    <w:rsid w:val="3E23065E"/>
    <w:rsid w:val="3E2E2B5F"/>
    <w:rsid w:val="3E4D56DB"/>
    <w:rsid w:val="3E720C9E"/>
    <w:rsid w:val="3E725142"/>
    <w:rsid w:val="3ED656D0"/>
    <w:rsid w:val="3EDC6A5F"/>
    <w:rsid w:val="3F0044FB"/>
    <w:rsid w:val="3F214472"/>
    <w:rsid w:val="3F312907"/>
    <w:rsid w:val="3F397A0D"/>
    <w:rsid w:val="3F516B05"/>
    <w:rsid w:val="3F7B1DD4"/>
    <w:rsid w:val="3FBD23EC"/>
    <w:rsid w:val="3FD4317A"/>
    <w:rsid w:val="3FD55988"/>
    <w:rsid w:val="3FEE6A4A"/>
    <w:rsid w:val="400224F5"/>
    <w:rsid w:val="400C6ED0"/>
    <w:rsid w:val="40460634"/>
    <w:rsid w:val="40925627"/>
    <w:rsid w:val="40AB0497"/>
    <w:rsid w:val="40BA4B7E"/>
    <w:rsid w:val="40CB0B39"/>
    <w:rsid w:val="4157061F"/>
    <w:rsid w:val="41742F7F"/>
    <w:rsid w:val="420F4A55"/>
    <w:rsid w:val="421D2FF2"/>
    <w:rsid w:val="42892A5A"/>
    <w:rsid w:val="429F227D"/>
    <w:rsid w:val="42A96C58"/>
    <w:rsid w:val="431467C7"/>
    <w:rsid w:val="431542ED"/>
    <w:rsid w:val="43244531"/>
    <w:rsid w:val="433C7ACC"/>
    <w:rsid w:val="43615785"/>
    <w:rsid w:val="43617533"/>
    <w:rsid w:val="43776D56"/>
    <w:rsid w:val="44191BBB"/>
    <w:rsid w:val="442C18EF"/>
    <w:rsid w:val="44337121"/>
    <w:rsid w:val="4484172B"/>
    <w:rsid w:val="45154A79"/>
    <w:rsid w:val="4582210E"/>
    <w:rsid w:val="45A02594"/>
    <w:rsid w:val="46040D75"/>
    <w:rsid w:val="46192347"/>
    <w:rsid w:val="4631143E"/>
    <w:rsid w:val="464C6278"/>
    <w:rsid w:val="465515D1"/>
    <w:rsid w:val="467F21AA"/>
    <w:rsid w:val="46873754"/>
    <w:rsid w:val="46963997"/>
    <w:rsid w:val="46BC5893"/>
    <w:rsid w:val="472965B9"/>
    <w:rsid w:val="4770243A"/>
    <w:rsid w:val="478F0B12"/>
    <w:rsid w:val="47BC11DC"/>
    <w:rsid w:val="48527C6C"/>
    <w:rsid w:val="48CB3DCC"/>
    <w:rsid w:val="49267254"/>
    <w:rsid w:val="495518E8"/>
    <w:rsid w:val="49830203"/>
    <w:rsid w:val="499B1496"/>
    <w:rsid w:val="49C66341"/>
    <w:rsid w:val="49CD5922"/>
    <w:rsid w:val="49CD76D0"/>
    <w:rsid w:val="4A1B48DF"/>
    <w:rsid w:val="4A3B6D2F"/>
    <w:rsid w:val="4A437992"/>
    <w:rsid w:val="4A7B712C"/>
    <w:rsid w:val="4ACC7988"/>
    <w:rsid w:val="4AE178D7"/>
    <w:rsid w:val="4AE50A49"/>
    <w:rsid w:val="4B2B6DA4"/>
    <w:rsid w:val="4BA97CC9"/>
    <w:rsid w:val="4BB52B12"/>
    <w:rsid w:val="4C136DA4"/>
    <w:rsid w:val="4C15535E"/>
    <w:rsid w:val="4C196BFC"/>
    <w:rsid w:val="4C6A7458"/>
    <w:rsid w:val="4C9444D5"/>
    <w:rsid w:val="4CBD3A2C"/>
    <w:rsid w:val="4CCA7EF7"/>
    <w:rsid w:val="4CCC0113"/>
    <w:rsid w:val="4D2F41FE"/>
    <w:rsid w:val="4D4C4DB0"/>
    <w:rsid w:val="4D714816"/>
    <w:rsid w:val="4D9D385D"/>
    <w:rsid w:val="4DAE5A6A"/>
    <w:rsid w:val="4DFE254E"/>
    <w:rsid w:val="4E1458CD"/>
    <w:rsid w:val="4E481A1B"/>
    <w:rsid w:val="4E606D65"/>
    <w:rsid w:val="4E665024"/>
    <w:rsid w:val="4E6F6FA8"/>
    <w:rsid w:val="4EC217CD"/>
    <w:rsid w:val="4ED212E5"/>
    <w:rsid w:val="4F041DE6"/>
    <w:rsid w:val="4F3B1580"/>
    <w:rsid w:val="4F552641"/>
    <w:rsid w:val="4F5D32A4"/>
    <w:rsid w:val="4FA94DE2"/>
    <w:rsid w:val="4FBD1F95"/>
    <w:rsid w:val="506568B4"/>
    <w:rsid w:val="507A1C34"/>
    <w:rsid w:val="50C11611"/>
    <w:rsid w:val="50DD469C"/>
    <w:rsid w:val="50F639B0"/>
    <w:rsid w:val="50F814D6"/>
    <w:rsid w:val="514A5AAA"/>
    <w:rsid w:val="5153495F"/>
    <w:rsid w:val="515F1555"/>
    <w:rsid w:val="519A258E"/>
    <w:rsid w:val="51BA2C30"/>
    <w:rsid w:val="51CC64BF"/>
    <w:rsid w:val="51D81308"/>
    <w:rsid w:val="52224331"/>
    <w:rsid w:val="522D51B0"/>
    <w:rsid w:val="526037D7"/>
    <w:rsid w:val="52A80CDA"/>
    <w:rsid w:val="52B94C95"/>
    <w:rsid w:val="52EB0BC7"/>
    <w:rsid w:val="53035F10"/>
    <w:rsid w:val="53735DE7"/>
    <w:rsid w:val="54464824"/>
    <w:rsid w:val="545C1D7C"/>
    <w:rsid w:val="546D5D37"/>
    <w:rsid w:val="547370C6"/>
    <w:rsid w:val="548B08B3"/>
    <w:rsid w:val="54931516"/>
    <w:rsid w:val="549E05E7"/>
    <w:rsid w:val="54AF27F0"/>
    <w:rsid w:val="54EB4EAE"/>
    <w:rsid w:val="55216B22"/>
    <w:rsid w:val="5540344C"/>
    <w:rsid w:val="55696358"/>
    <w:rsid w:val="558C48E3"/>
    <w:rsid w:val="55C93441"/>
    <w:rsid w:val="55F67FAE"/>
    <w:rsid w:val="55F935FB"/>
    <w:rsid w:val="561346BC"/>
    <w:rsid w:val="562E7748"/>
    <w:rsid w:val="56674A08"/>
    <w:rsid w:val="56717635"/>
    <w:rsid w:val="569272B9"/>
    <w:rsid w:val="56B51C18"/>
    <w:rsid w:val="57122BC6"/>
    <w:rsid w:val="5721105B"/>
    <w:rsid w:val="57633422"/>
    <w:rsid w:val="57777F98"/>
    <w:rsid w:val="57882E88"/>
    <w:rsid w:val="57AE6D93"/>
    <w:rsid w:val="58726012"/>
    <w:rsid w:val="58823D7B"/>
    <w:rsid w:val="589E6E07"/>
    <w:rsid w:val="58A12453"/>
    <w:rsid w:val="58C93758"/>
    <w:rsid w:val="58CB74D0"/>
    <w:rsid w:val="58D345D7"/>
    <w:rsid w:val="590D7AE9"/>
    <w:rsid w:val="59484FC5"/>
    <w:rsid w:val="598633F7"/>
    <w:rsid w:val="59FD5DAF"/>
    <w:rsid w:val="5A272E2C"/>
    <w:rsid w:val="5A2A0227"/>
    <w:rsid w:val="5A317807"/>
    <w:rsid w:val="5A4E2167"/>
    <w:rsid w:val="5A84202D"/>
    <w:rsid w:val="5AB87F28"/>
    <w:rsid w:val="5ABC43CF"/>
    <w:rsid w:val="5B351579"/>
    <w:rsid w:val="5B6D0D13"/>
    <w:rsid w:val="5CA22C3E"/>
    <w:rsid w:val="5CDC1CAC"/>
    <w:rsid w:val="5DA36C6E"/>
    <w:rsid w:val="5DD92690"/>
    <w:rsid w:val="5DF474C9"/>
    <w:rsid w:val="5E1B4A56"/>
    <w:rsid w:val="5EF05EE3"/>
    <w:rsid w:val="5F2931A3"/>
    <w:rsid w:val="5F2D4A41"/>
    <w:rsid w:val="5F3A53B0"/>
    <w:rsid w:val="5F7F7267"/>
    <w:rsid w:val="5FCA6734"/>
    <w:rsid w:val="5FD56E87"/>
    <w:rsid w:val="5FDE5D3B"/>
    <w:rsid w:val="60206354"/>
    <w:rsid w:val="602A5424"/>
    <w:rsid w:val="603D5158"/>
    <w:rsid w:val="606F2E37"/>
    <w:rsid w:val="60A22F98"/>
    <w:rsid w:val="61243C22"/>
    <w:rsid w:val="612B1454"/>
    <w:rsid w:val="61314591"/>
    <w:rsid w:val="617E77D6"/>
    <w:rsid w:val="618A0ACD"/>
    <w:rsid w:val="61930DA7"/>
    <w:rsid w:val="620B6B90"/>
    <w:rsid w:val="625E7607"/>
    <w:rsid w:val="626C0CD0"/>
    <w:rsid w:val="62AE5E99"/>
    <w:rsid w:val="62EE098B"/>
    <w:rsid w:val="62F51D1A"/>
    <w:rsid w:val="63442359"/>
    <w:rsid w:val="634A36E8"/>
    <w:rsid w:val="634E142A"/>
    <w:rsid w:val="6381535B"/>
    <w:rsid w:val="63A31776"/>
    <w:rsid w:val="63D062E3"/>
    <w:rsid w:val="63D7141F"/>
    <w:rsid w:val="640D4E41"/>
    <w:rsid w:val="644D16E1"/>
    <w:rsid w:val="645E38EF"/>
    <w:rsid w:val="64A70DF2"/>
    <w:rsid w:val="64B13A1E"/>
    <w:rsid w:val="64F794B1"/>
    <w:rsid w:val="64FD3107"/>
    <w:rsid w:val="656942F9"/>
    <w:rsid w:val="656E46E5"/>
    <w:rsid w:val="659A2704"/>
    <w:rsid w:val="65B31A18"/>
    <w:rsid w:val="65D774B5"/>
    <w:rsid w:val="667F18FA"/>
    <w:rsid w:val="668F146F"/>
    <w:rsid w:val="6694184A"/>
    <w:rsid w:val="67254250"/>
    <w:rsid w:val="675608AD"/>
    <w:rsid w:val="676E209B"/>
    <w:rsid w:val="67876CB8"/>
    <w:rsid w:val="67F307F2"/>
    <w:rsid w:val="687C4343"/>
    <w:rsid w:val="69194288"/>
    <w:rsid w:val="691B3B5C"/>
    <w:rsid w:val="69382960"/>
    <w:rsid w:val="694330B3"/>
    <w:rsid w:val="69653029"/>
    <w:rsid w:val="69674FF3"/>
    <w:rsid w:val="69C75A92"/>
    <w:rsid w:val="69CE5072"/>
    <w:rsid w:val="69F85BB3"/>
    <w:rsid w:val="6A22716C"/>
    <w:rsid w:val="6A7A66A0"/>
    <w:rsid w:val="6B19490A"/>
    <w:rsid w:val="6B2A452A"/>
    <w:rsid w:val="6BB81B36"/>
    <w:rsid w:val="6BCE4EB6"/>
    <w:rsid w:val="6BEB1F0C"/>
    <w:rsid w:val="6BF1329A"/>
    <w:rsid w:val="6D033285"/>
    <w:rsid w:val="6D437B25"/>
    <w:rsid w:val="6D6F4477"/>
    <w:rsid w:val="6D7D3037"/>
    <w:rsid w:val="6D7E0B5E"/>
    <w:rsid w:val="6DA06D26"/>
    <w:rsid w:val="6DE309C1"/>
    <w:rsid w:val="6DEE5CE3"/>
    <w:rsid w:val="6DF350A8"/>
    <w:rsid w:val="6E755ABD"/>
    <w:rsid w:val="6E9817AB"/>
    <w:rsid w:val="6ED36C87"/>
    <w:rsid w:val="6EEE586F"/>
    <w:rsid w:val="6EF07839"/>
    <w:rsid w:val="6F3A0AB4"/>
    <w:rsid w:val="6F4D07E7"/>
    <w:rsid w:val="6F51652A"/>
    <w:rsid w:val="6F9A1F04"/>
    <w:rsid w:val="6FB72105"/>
    <w:rsid w:val="6FB97C2B"/>
    <w:rsid w:val="6FBE7937"/>
    <w:rsid w:val="6FD20CED"/>
    <w:rsid w:val="6FEF5D43"/>
    <w:rsid w:val="6FF13869"/>
    <w:rsid w:val="701B2694"/>
    <w:rsid w:val="701D28B0"/>
    <w:rsid w:val="705636CC"/>
    <w:rsid w:val="70820965"/>
    <w:rsid w:val="70AB7EBB"/>
    <w:rsid w:val="70F056E5"/>
    <w:rsid w:val="70F25AEA"/>
    <w:rsid w:val="710475CC"/>
    <w:rsid w:val="71306613"/>
    <w:rsid w:val="71995F66"/>
    <w:rsid w:val="71DE7E1D"/>
    <w:rsid w:val="71EC42E8"/>
    <w:rsid w:val="71F118FE"/>
    <w:rsid w:val="721D0945"/>
    <w:rsid w:val="72275320"/>
    <w:rsid w:val="72EB0A43"/>
    <w:rsid w:val="7318110C"/>
    <w:rsid w:val="73397A01"/>
    <w:rsid w:val="73520AC2"/>
    <w:rsid w:val="736F3422"/>
    <w:rsid w:val="73781BAB"/>
    <w:rsid w:val="73E1264A"/>
    <w:rsid w:val="73ED4347"/>
    <w:rsid w:val="73F41B79"/>
    <w:rsid w:val="73F97190"/>
    <w:rsid w:val="74031DBD"/>
    <w:rsid w:val="742064CB"/>
    <w:rsid w:val="745443C6"/>
    <w:rsid w:val="74B15375"/>
    <w:rsid w:val="74BD1F6B"/>
    <w:rsid w:val="74E25E76"/>
    <w:rsid w:val="75093403"/>
    <w:rsid w:val="753D30AC"/>
    <w:rsid w:val="75954C96"/>
    <w:rsid w:val="75D733B1"/>
    <w:rsid w:val="75F95225"/>
    <w:rsid w:val="76051E1C"/>
    <w:rsid w:val="763B3A90"/>
    <w:rsid w:val="764346F2"/>
    <w:rsid w:val="76742AFE"/>
    <w:rsid w:val="76D92B10"/>
    <w:rsid w:val="770976EA"/>
    <w:rsid w:val="772938E8"/>
    <w:rsid w:val="775B5A6C"/>
    <w:rsid w:val="77674410"/>
    <w:rsid w:val="778925D9"/>
    <w:rsid w:val="779416A9"/>
    <w:rsid w:val="77AE0291"/>
    <w:rsid w:val="77D221D2"/>
    <w:rsid w:val="77E31CE9"/>
    <w:rsid w:val="780D4FB8"/>
    <w:rsid w:val="78767001"/>
    <w:rsid w:val="789A5828"/>
    <w:rsid w:val="78A23952"/>
    <w:rsid w:val="78B13B95"/>
    <w:rsid w:val="78D36201"/>
    <w:rsid w:val="78DB6E64"/>
    <w:rsid w:val="790243F1"/>
    <w:rsid w:val="79733540"/>
    <w:rsid w:val="79DA711C"/>
    <w:rsid w:val="79F91C98"/>
    <w:rsid w:val="79FA77BE"/>
    <w:rsid w:val="7A212F9C"/>
    <w:rsid w:val="7A480529"/>
    <w:rsid w:val="7A574C10"/>
    <w:rsid w:val="7A6A4943"/>
    <w:rsid w:val="7AB636E5"/>
    <w:rsid w:val="7ACC2F08"/>
    <w:rsid w:val="7AED10D1"/>
    <w:rsid w:val="7B2D132A"/>
    <w:rsid w:val="7B4A207F"/>
    <w:rsid w:val="7B8C2698"/>
    <w:rsid w:val="7B98103C"/>
    <w:rsid w:val="7BF5648F"/>
    <w:rsid w:val="7C280612"/>
    <w:rsid w:val="7C3C40BE"/>
    <w:rsid w:val="7C9932BE"/>
    <w:rsid w:val="7D2F3C22"/>
    <w:rsid w:val="7D7358BD"/>
    <w:rsid w:val="7D871368"/>
    <w:rsid w:val="7DBC3708"/>
    <w:rsid w:val="7DCA74A7"/>
    <w:rsid w:val="7DD24CD9"/>
    <w:rsid w:val="7DDD542C"/>
    <w:rsid w:val="7E066731"/>
    <w:rsid w:val="7E0E55E6"/>
    <w:rsid w:val="7E260B81"/>
    <w:rsid w:val="7E394D59"/>
    <w:rsid w:val="7E490D14"/>
    <w:rsid w:val="7E4D25B2"/>
    <w:rsid w:val="7E6A3164"/>
    <w:rsid w:val="7E90249F"/>
    <w:rsid w:val="7EA5419C"/>
    <w:rsid w:val="7EC62364"/>
    <w:rsid w:val="7EF0118F"/>
    <w:rsid w:val="7EF96296"/>
    <w:rsid w:val="7F062761"/>
    <w:rsid w:val="7F0C421B"/>
    <w:rsid w:val="7F0F1615"/>
    <w:rsid w:val="7FB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87C5F8C5-3998-4AE7-B44A-4162CB171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37</Characters>
  <Lines>30</Lines>
  <Paragraphs>8</Paragraphs>
  <TotalTime>803</TotalTime>
  <ScaleCrop>false</ScaleCrop>
  <LinksUpToDate>false</LinksUpToDate>
  <CharactersWithSpaces>287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0:17:00Z</dcterms:created>
  <dc:creator>Lenovo</dc:creator>
  <cp:lastModifiedBy>打不倒的小怪兽</cp:lastModifiedBy>
  <cp:lastPrinted>2025-11-12T08:28:00Z</cp:lastPrinted>
  <dcterms:modified xsi:type="dcterms:W3CDTF">2025-11-25T11:01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187A9F0A4A72E1A2211C2569F5CC3E38_43</vt:lpwstr>
  </property>
  <property fmtid="{D5CDD505-2E9C-101B-9397-08002B2CF9AE}" pid="4" name="KSOTemplateDocerSaveRecord">
    <vt:lpwstr>eyJoZGlkIjoiMzE5YmZjOGU5MGQzMWExNzU4OTRkMjMyODZiNjA0ZDIiLCJ1c2VySWQiOiIxNDU3ODIyODE1In0=</vt:lpwstr>
  </property>
</Properties>
</file>